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97C" w:rsidRDefault="00DC297C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529" w:rsidRPr="00A60DBF" w:rsidRDefault="009D6529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062" w:rsidRPr="00041E67" w:rsidRDefault="00287062" w:rsidP="006A2B5E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>Об утверждении прейскуранта на платные услуги,</w:t>
      </w:r>
    </w:p>
    <w:p w:rsidR="00EA3E4C" w:rsidRDefault="00EA3E4C" w:rsidP="006A2B5E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казываем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униципальным автономным учреждением</w:t>
      </w:r>
      <w:r w:rsidR="00287062" w:rsidRPr="00041E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7062" w:rsidRPr="00041E67" w:rsidRDefault="00287062" w:rsidP="006A2B5E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>«</w:t>
      </w:r>
      <w:r w:rsidR="009B53CC">
        <w:rPr>
          <w:rFonts w:ascii="Times New Roman" w:hAnsi="Times New Roman"/>
          <w:color w:val="000000"/>
          <w:sz w:val="28"/>
          <w:szCs w:val="28"/>
        </w:rPr>
        <w:t>Красногорск Арена им</w:t>
      </w:r>
      <w:r w:rsidR="00582188">
        <w:rPr>
          <w:rFonts w:ascii="Times New Roman" w:hAnsi="Times New Roman"/>
          <w:color w:val="000000"/>
          <w:sz w:val="28"/>
          <w:szCs w:val="28"/>
        </w:rPr>
        <w:t>ени</w:t>
      </w:r>
      <w:r w:rsidR="009B53CC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582188">
        <w:rPr>
          <w:rFonts w:ascii="Times New Roman" w:hAnsi="Times New Roman"/>
          <w:color w:val="000000"/>
          <w:sz w:val="28"/>
          <w:szCs w:val="28"/>
        </w:rPr>
        <w:t xml:space="preserve">ладимира </w:t>
      </w:r>
      <w:r w:rsidR="009B53CC">
        <w:rPr>
          <w:rFonts w:ascii="Times New Roman" w:hAnsi="Times New Roman"/>
          <w:color w:val="000000"/>
          <w:sz w:val="28"/>
          <w:szCs w:val="28"/>
        </w:rPr>
        <w:t>В</w:t>
      </w:r>
      <w:r w:rsidR="00582188">
        <w:rPr>
          <w:rFonts w:ascii="Times New Roman" w:hAnsi="Times New Roman"/>
          <w:color w:val="000000"/>
          <w:sz w:val="28"/>
          <w:szCs w:val="28"/>
        </w:rPr>
        <w:t>ладимировича</w:t>
      </w:r>
      <w:r w:rsidR="009B53CC">
        <w:rPr>
          <w:rFonts w:ascii="Times New Roman" w:hAnsi="Times New Roman"/>
          <w:color w:val="000000"/>
          <w:sz w:val="28"/>
          <w:szCs w:val="28"/>
        </w:rPr>
        <w:t xml:space="preserve"> Петрова</w:t>
      </w:r>
      <w:r w:rsidRPr="00041E67">
        <w:rPr>
          <w:rFonts w:ascii="Times New Roman" w:hAnsi="Times New Roman"/>
          <w:color w:val="000000"/>
          <w:sz w:val="28"/>
          <w:szCs w:val="28"/>
        </w:rPr>
        <w:t>»</w:t>
      </w:r>
    </w:p>
    <w:p w:rsidR="00A60DBF" w:rsidRDefault="00A60DBF" w:rsidP="006A2B5E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6A2B5E">
      <w:pPr>
        <w:spacing w:after="0" w:line="240" w:lineRule="auto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F03FBF" w:rsidRDefault="00C7648B" w:rsidP="009B5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9B53CC" w:rsidRPr="009B53CC">
        <w:rPr>
          <w:rFonts w:ascii="Times New Roman" w:hAnsi="Times New Roman"/>
          <w:sz w:val="28"/>
          <w:szCs w:val="28"/>
        </w:rPr>
        <w:t>Утвердить прейскурант на платные услуги, оказываемые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EA3E4C">
        <w:rPr>
          <w:rFonts w:ascii="Times New Roman" w:hAnsi="Times New Roman"/>
          <w:color w:val="000000"/>
          <w:sz w:val="28"/>
          <w:szCs w:val="28"/>
        </w:rPr>
        <w:t>муниципальным автономным учреждением</w:t>
      </w:r>
      <w:r w:rsidR="009B53CC" w:rsidRPr="00041E6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B53CC">
        <w:rPr>
          <w:rFonts w:ascii="Times New Roman" w:hAnsi="Times New Roman"/>
          <w:color w:val="000000"/>
          <w:sz w:val="28"/>
          <w:szCs w:val="28"/>
        </w:rPr>
        <w:t xml:space="preserve">Красногорск Арена </w:t>
      </w:r>
      <w:r w:rsidR="00582188">
        <w:rPr>
          <w:rFonts w:ascii="Times New Roman" w:hAnsi="Times New Roman"/>
          <w:color w:val="000000"/>
          <w:sz w:val="28"/>
          <w:szCs w:val="28"/>
        </w:rPr>
        <w:t xml:space="preserve">имени Владимира Владимировича </w:t>
      </w:r>
      <w:r w:rsidR="009B53CC">
        <w:rPr>
          <w:rFonts w:ascii="Times New Roman" w:hAnsi="Times New Roman"/>
          <w:color w:val="000000"/>
          <w:sz w:val="28"/>
          <w:szCs w:val="28"/>
        </w:rPr>
        <w:t>Петрова</w:t>
      </w:r>
      <w:r w:rsidR="009B53CC" w:rsidRPr="00041E67">
        <w:rPr>
          <w:rFonts w:ascii="Times New Roman" w:hAnsi="Times New Roman"/>
          <w:color w:val="000000"/>
          <w:sz w:val="28"/>
          <w:szCs w:val="28"/>
        </w:rPr>
        <w:t>»</w:t>
      </w:r>
      <w:r w:rsidR="009B53CC">
        <w:rPr>
          <w:rFonts w:ascii="Times New Roman" w:hAnsi="Times New Roman"/>
          <w:color w:val="000000"/>
          <w:sz w:val="28"/>
          <w:szCs w:val="28"/>
        </w:rPr>
        <w:t xml:space="preserve"> (приложение).</w:t>
      </w:r>
    </w:p>
    <w:p w:rsidR="00287062" w:rsidRDefault="00D1368C" w:rsidP="006A2B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74EB">
        <w:rPr>
          <w:rFonts w:ascii="Times New Roman" w:hAnsi="Times New Roman"/>
          <w:sz w:val="28"/>
          <w:szCs w:val="28"/>
        </w:rPr>
        <w:t>.  </w:t>
      </w:r>
      <w:r w:rsidR="00287062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9B53CC" w:rsidRPr="005E662F" w:rsidRDefault="00D1368C" w:rsidP="009B53CC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35E1B">
        <w:rPr>
          <w:rFonts w:ascii="Times New Roman" w:hAnsi="Times New Roman"/>
          <w:sz w:val="28"/>
          <w:szCs w:val="28"/>
        </w:rPr>
        <w:t>3</w:t>
      </w:r>
      <w:r w:rsidR="00287062" w:rsidRPr="00F35E1B">
        <w:rPr>
          <w:rFonts w:ascii="Times New Roman" w:hAnsi="Times New Roman"/>
          <w:sz w:val="28"/>
          <w:szCs w:val="28"/>
        </w:rPr>
        <w:t>.  </w:t>
      </w:r>
      <w:proofErr w:type="gramStart"/>
      <w:r w:rsidR="009B53CC"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B53CC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9B53CC">
        <w:rPr>
          <w:rFonts w:ascii="Times New Roman" w:hAnsi="Times New Roman"/>
          <w:sz w:val="28"/>
          <w:szCs w:val="28"/>
        </w:rPr>
        <w:t>п</w:t>
      </w:r>
      <w:r w:rsidR="009B53CC" w:rsidRPr="005822C0">
        <w:rPr>
          <w:rFonts w:ascii="Times New Roman" w:hAnsi="Times New Roman"/>
          <w:sz w:val="28"/>
          <w:szCs w:val="28"/>
        </w:rPr>
        <w:t>ервого заместител</w:t>
      </w:r>
      <w:r w:rsidR="009B53CC">
        <w:rPr>
          <w:rFonts w:ascii="Times New Roman" w:hAnsi="Times New Roman"/>
          <w:sz w:val="28"/>
          <w:szCs w:val="28"/>
        </w:rPr>
        <w:t>я</w:t>
      </w:r>
      <w:r w:rsidR="009B53CC" w:rsidRPr="005822C0">
        <w:rPr>
          <w:rFonts w:ascii="Times New Roman" w:hAnsi="Times New Roman"/>
          <w:sz w:val="28"/>
          <w:szCs w:val="28"/>
        </w:rPr>
        <w:t xml:space="preserve"> главы администрации по инвестициям, промышленности и развитию бизнеса</w:t>
      </w:r>
      <w:r w:rsidR="009B53CC">
        <w:rPr>
          <w:rFonts w:ascii="Times New Roman" w:hAnsi="Times New Roman"/>
          <w:sz w:val="28"/>
          <w:szCs w:val="28"/>
        </w:rPr>
        <w:t xml:space="preserve"> А.Д. </w:t>
      </w:r>
      <w:hyperlink r:id="rId6" w:history="1">
        <w:r w:rsidR="009B53CC" w:rsidRPr="0098756D">
          <w:rPr>
            <w:rFonts w:ascii="Roboto" w:eastAsia="Times New Roman" w:hAnsi="Roboto"/>
            <w:color w:val="010101"/>
            <w:sz w:val="26"/>
            <w:szCs w:val="26"/>
          </w:rPr>
          <w:t>Мамедов</w:t>
        </w:r>
        <w:r w:rsidR="009B53CC">
          <w:rPr>
            <w:rFonts w:ascii="Roboto" w:eastAsia="Times New Roman" w:hAnsi="Roboto"/>
            <w:color w:val="010101"/>
            <w:sz w:val="26"/>
            <w:szCs w:val="26"/>
          </w:rPr>
          <w:t>а.</w:t>
        </w:r>
      </w:hyperlink>
    </w:p>
    <w:p w:rsidR="0017754A" w:rsidRDefault="0017754A" w:rsidP="009B5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6529" w:rsidRDefault="009D6529" w:rsidP="009B5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6529" w:rsidRPr="00D26961" w:rsidRDefault="009D6529" w:rsidP="00E76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C2" w:rsidRDefault="001630C2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754A" w:rsidRPr="00E21B1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1B13">
        <w:rPr>
          <w:rFonts w:ascii="Times New Roman" w:hAnsi="Times New Roman"/>
          <w:sz w:val="28"/>
          <w:szCs w:val="28"/>
        </w:rPr>
        <w:t xml:space="preserve">округа Красногорск          </w:t>
      </w:r>
      <w:r w:rsidR="001630C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17754A" w:rsidRDefault="0017754A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12E" w:rsidRDefault="00D5612E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354C" w:rsidRDefault="0001354C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F2" w:rsidRPr="00F277B9" w:rsidRDefault="00E769F2" w:rsidP="00E769F2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  <w:r w:rsidRPr="00F277B9">
        <w:rPr>
          <w:rFonts w:ascii="Times New Roman" w:hAnsi="Times New Roman"/>
          <w:color w:val="FFFFFF"/>
          <w:sz w:val="28"/>
          <w:szCs w:val="28"/>
        </w:rPr>
        <w:t>Верно</w:t>
      </w:r>
    </w:p>
    <w:p w:rsidR="00E769F2" w:rsidRPr="00F277B9" w:rsidRDefault="00E769F2" w:rsidP="00E769F2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  <w:r w:rsidRPr="00F277B9">
        <w:rPr>
          <w:rFonts w:ascii="Times New Roman" w:hAnsi="Times New Roman"/>
          <w:color w:val="FFFFFF"/>
          <w:sz w:val="28"/>
          <w:szCs w:val="28"/>
        </w:rPr>
        <w:t xml:space="preserve">Старший инспектор общего отдела                                          </w:t>
      </w:r>
    </w:p>
    <w:p w:rsidR="00E769F2" w:rsidRPr="00F277B9" w:rsidRDefault="00E769F2" w:rsidP="00E769F2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  <w:r w:rsidRPr="00F277B9">
        <w:rPr>
          <w:rFonts w:ascii="Times New Roman" w:hAnsi="Times New Roman"/>
          <w:color w:val="FFFFFF"/>
          <w:sz w:val="28"/>
          <w:szCs w:val="28"/>
        </w:rPr>
        <w:t>управления делами                                                                   Ю.Г. Никифорова</w:t>
      </w:r>
    </w:p>
    <w:p w:rsidR="009B53CC" w:rsidRPr="00F277B9" w:rsidRDefault="009B53CC" w:rsidP="006A2B5E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</w:p>
    <w:p w:rsidR="0001354C" w:rsidRDefault="0001354C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354C" w:rsidRDefault="0001354C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9FC" w:rsidRPr="00D26961" w:rsidRDefault="009D09FC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 w:rsidR="000C55B4">
        <w:rPr>
          <w:rFonts w:ascii="Times New Roman" w:hAnsi="Times New Roman"/>
          <w:sz w:val="28"/>
          <w:szCs w:val="28"/>
        </w:rPr>
        <w:t xml:space="preserve">                             </w:t>
      </w:r>
      <w:r w:rsidRPr="00D26961">
        <w:rPr>
          <w:rFonts w:ascii="Times New Roman" w:hAnsi="Times New Roman"/>
          <w:sz w:val="28"/>
          <w:szCs w:val="28"/>
        </w:rPr>
        <w:t xml:space="preserve">                           </w:t>
      </w:r>
      <w:r w:rsidR="000C55B4">
        <w:rPr>
          <w:rFonts w:ascii="Times New Roman" w:hAnsi="Times New Roman"/>
          <w:sz w:val="28"/>
          <w:szCs w:val="28"/>
        </w:rPr>
        <w:t>О.В. Матвеева</w:t>
      </w:r>
    </w:p>
    <w:p w:rsidR="009D09FC" w:rsidRPr="00D26961" w:rsidRDefault="009D09FC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9FC" w:rsidRPr="00D26961" w:rsidRDefault="009D09FC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062" w:rsidRPr="00D26961" w:rsidRDefault="00287062" w:rsidP="006A2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/>
          <w:sz w:val="28"/>
          <w:szCs w:val="28"/>
        </w:rPr>
        <w:t>Разослано: в дело-2, прокуратуру,</w:t>
      </w:r>
      <w:r w:rsidR="009B53CC">
        <w:rPr>
          <w:rFonts w:ascii="Times New Roman" w:hAnsi="Times New Roman"/>
          <w:sz w:val="28"/>
          <w:szCs w:val="28"/>
        </w:rPr>
        <w:t xml:space="preserve"> Мамедову,</w:t>
      </w:r>
      <w:r w:rsidRPr="00D26961">
        <w:rPr>
          <w:rFonts w:ascii="Times New Roman" w:hAnsi="Times New Roman"/>
          <w:sz w:val="28"/>
          <w:szCs w:val="28"/>
        </w:rPr>
        <w:t xml:space="preserve"> Коноваловой,</w:t>
      </w:r>
      <w:r w:rsidR="000C55B4">
        <w:rPr>
          <w:rFonts w:ascii="Times New Roman" w:hAnsi="Times New Roman"/>
          <w:sz w:val="28"/>
          <w:szCs w:val="28"/>
        </w:rPr>
        <w:t xml:space="preserve"> </w:t>
      </w:r>
      <w:r w:rsidR="009D6529">
        <w:rPr>
          <w:rFonts w:ascii="Times New Roman" w:hAnsi="Times New Roman"/>
          <w:sz w:val="28"/>
          <w:szCs w:val="28"/>
        </w:rPr>
        <w:t>Лопатину,</w:t>
      </w:r>
      <w:r w:rsidRPr="00D269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>,</w:t>
      </w:r>
      <w:r w:rsidR="009D6529">
        <w:rPr>
          <w:rFonts w:ascii="Times New Roman" w:hAnsi="Times New Roman"/>
          <w:sz w:val="28"/>
          <w:szCs w:val="28"/>
        </w:rPr>
        <w:t xml:space="preserve"> </w:t>
      </w:r>
      <w:r w:rsidR="009D6529" w:rsidRPr="009D6529">
        <w:rPr>
          <w:rFonts w:ascii="Times New Roman" w:hAnsi="Times New Roman"/>
          <w:sz w:val="28"/>
          <w:szCs w:val="28"/>
        </w:rPr>
        <w:t>газету «Красногорские вести»</w:t>
      </w:r>
      <w:r w:rsidR="009D65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="009B53C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 «</w:t>
      </w:r>
      <w:r w:rsidR="009B53CC">
        <w:rPr>
          <w:rFonts w:ascii="Times New Roman" w:hAnsi="Times New Roman"/>
          <w:color w:val="000000"/>
          <w:sz w:val="28"/>
          <w:szCs w:val="28"/>
        </w:rPr>
        <w:t>Красногорск Арена им. В.В. Петрова</w:t>
      </w:r>
      <w:r>
        <w:rPr>
          <w:rFonts w:ascii="Times New Roman" w:hAnsi="Times New Roman"/>
          <w:sz w:val="28"/>
          <w:szCs w:val="28"/>
        </w:rPr>
        <w:t>»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D6529">
        <w:rPr>
          <w:rFonts w:ascii="Times New Roman" w:hAnsi="Times New Roman"/>
          <w:sz w:val="28"/>
          <w:szCs w:val="28"/>
        </w:rPr>
        <w:t>Новик</w:t>
      </w:r>
      <w:r w:rsidRPr="00D26961">
        <w:rPr>
          <w:rFonts w:ascii="Times New Roman" w:hAnsi="Times New Roman"/>
          <w:sz w:val="28"/>
          <w:szCs w:val="28"/>
        </w:rPr>
        <w:t>ову</w:t>
      </w:r>
      <w:proofErr w:type="gramEnd"/>
    </w:p>
    <w:p w:rsidR="00D32982" w:rsidRPr="00D26961" w:rsidRDefault="00D32982" w:rsidP="00287062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32FC5" w:rsidRDefault="00C32FC5" w:rsidP="00287062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494450" w:rsidTr="00494450">
        <w:tc>
          <w:tcPr>
            <w:tcW w:w="4714" w:type="dxa"/>
          </w:tcPr>
          <w:p w:rsidR="0095570B" w:rsidRPr="00494450" w:rsidRDefault="0095570B" w:rsidP="00494450">
            <w:pPr>
              <w:tabs>
                <w:tab w:val="left" w:pos="42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494450" w:rsidRDefault="0095570B" w:rsidP="0049445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494450" w:rsidRDefault="0095570B" w:rsidP="0049445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494450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494450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494450" w:rsidRDefault="0095570B" w:rsidP="00494450">
            <w:pPr>
              <w:pStyle w:val="2"/>
              <w:jc w:val="left"/>
              <w:rPr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от _____</w:t>
            </w:r>
            <w:r w:rsidR="00DD5422" w:rsidRPr="00494450">
              <w:rPr>
                <w:i w:val="0"/>
                <w:sz w:val="28"/>
                <w:szCs w:val="28"/>
              </w:rPr>
              <w:t>___</w:t>
            </w:r>
            <w:r w:rsidRPr="00494450">
              <w:rPr>
                <w:i w:val="0"/>
                <w:sz w:val="28"/>
                <w:szCs w:val="28"/>
              </w:rPr>
              <w:t>_____ №____</w:t>
            </w:r>
            <w:r w:rsidR="00DD5422" w:rsidRPr="00494450">
              <w:rPr>
                <w:i w:val="0"/>
                <w:sz w:val="28"/>
                <w:szCs w:val="28"/>
              </w:rPr>
              <w:t>__</w:t>
            </w:r>
            <w:r w:rsidRPr="00494450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062" w:rsidRPr="002E1F25" w:rsidRDefault="00287062" w:rsidP="0028706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062" w:rsidRDefault="00287062" w:rsidP="00287062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287062" w:rsidRDefault="00287062" w:rsidP="00287062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латные услуги, </w:t>
      </w:r>
      <w:r w:rsidRPr="001F2105">
        <w:rPr>
          <w:rFonts w:ascii="Times New Roman" w:hAnsi="Times New Roman"/>
          <w:sz w:val="28"/>
          <w:szCs w:val="28"/>
        </w:rPr>
        <w:t>оказываемые</w:t>
      </w:r>
    </w:p>
    <w:p w:rsidR="00B44E94" w:rsidRDefault="00B44E94" w:rsidP="00287062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ым автономным учреждением</w:t>
      </w:r>
      <w:r w:rsidR="00287062">
        <w:rPr>
          <w:rFonts w:ascii="Times New Roman" w:hAnsi="Times New Roman"/>
          <w:sz w:val="28"/>
          <w:szCs w:val="28"/>
        </w:rPr>
        <w:t xml:space="preserve"> </w:t>
      </w:r>
    </w:p>
    <w:p w:rsidR="00287062" w:rsidRPr="00B407A6" w:rsidRDefault="009D6529" w:rsidP="00287062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9D6529">
        <w:rPr>
          <w:rFonts w:ascii="Times New Roman" w:hAnsi="Times New Roman"/>
          <w:sz w:val="28"/>
          <w:szCs w:val="28"/>
        </w:rPr>
        <w:t xml:space="preserve">«Красногорск Арена </w:t>
      </w:r>
      <w:r w:rsidR="00582188">
        <w:rPr>
          <w:rFonts w:ascii="Times New Roman" w:hAnsi="Times New Roman"/>
          <w:color w:val="000000"/>
          <w:sz w:val="28"/>
          <w:szCs w:val="28"/>
        </w:rPr>
        <w:t xml:space="preserve">имени Владимира Владимировича </w:t>
      </w:r>
      <w:r w:rsidRPr="009D6529">
        <w:rPr>
          <w:rFonts w:ascii="Times New Roman" w:hAnsi="Times New Roman"/>
          <w:sz w:val="28"/>
          <w:szCs w:val="28"/>
        </w:rPr>
        <w:t>Петрова»</w:t>
      </w:r>
    </w:p>
    <w:p w:rsidR="00287062" w:rsidRDefault="00287062" w:rsidP="00287062">
      <w:pPr>
        <w:pStyle w:val="2"/>
        <w:jc w:val="center"/>
        <w:rPr>
          <w:i w:val="0"/>
          <w:sz w:val="28"/>
          <w:szCs w:val="28"/>
        </w:rPr>
      </w:pPr>
    </w:p>
    <w:p w:rsidR="0051351E" w:rsidRDefault="0051351E" w:rsidP="00287062">
      <w:pPr>
        <w:pStyle w:val="2"/>
        <w:jc w:val="center"/>
        <w:rPr>
          <w:i w:val="0"/>
          <w:sz w:val="28"/>
          <w:szCs w:val="28"/>
        </w:rPr>
      </w:pP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701"/>
        <w:gridCol w:w="1843"/>
      </w:tblGrid>
      <w:tr w:rsidR="0051351E" w:rsidRPr="0051351E" w:rsidTr="0051351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1E" w:rsidRPr="0051351E" w:rsidRDefault="0051351E" w:rsidP="005135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51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1351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1351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1E" w:rsidRPr="0051351E" w:rsidRDefault="0051351E" w:rsidP="005135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51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1E" w:rsidRPr="0051351E" w:rsidRDefault="0051351E" w:rsidP="005135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51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1E" w:rsidRPr="0051351E" w:rsidRDefault="0051351E" w:rsidP="005135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51E">
              <w:rPr>
                <w:rFonts w:ascii="Times New Roman" w:hAnsi="Times New Roman"/>
                <w:sz w:val="28"/>
                <w:szCs w:val="28"/>
              </w:rPr>
              <w:t>Цена услуги, руб./час</w:t>
            </w:r>
          </w:p>
        </w:tc>
      </w:tr>
      <w:tr w:rsidR="0051351E" w:rsidRPr="0051351E" w:rsidTr="0051351E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51E" w:rsidRPr="0051351E" w:rsidRDefault="0051351E" w:rsidP="005135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51E" w:rsidRPr="0051351E" w:rsidRDefault="0051351E" w:rsidP="0051351E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51351E">
              <w:rPr>
                <w:rFonts w:eastAsia="Calibri"/>
                <w:i w:val="0"/>
                <w:sz w:val="28"/>
                <w:szCs w:val="28"/>
              </w:rPr>
              <w:t>Аренда главной ледовой ар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51E" w:rsidRPr="0051351E" w:rsidRDefault="0051351E" w:rsidP="005135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51E" w:rsidRPr="0051351E" w:rsidRDefault="0051351E" w:rsidP="005135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950,00</w:t>
            </w:r>
          </w:p>
        </w:tc>
      </w:tr>
      <w:tr w:rsidR="0051351E" w:rsidRPr="0051351E" w:rsidTr="0051351E">
        <w:trPr>
          <w:trHeight w:val="6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51E" w:rsidRPr="0051351E" w:rsidRDefault="0051351E" w:rsidP="005135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51E" w:rsidRPr="0051351E" w:rsidRDefault="0051351E" w:rsidP="0051351E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51351E">
              <w:rPr>
                <w:rFonts w:eastAsia="Calibri"/>
                <w:i w:val="0"/>
                <w:sz w:val="28"/>
                <w:szCs w:val="28"/>
              </w:rPr>
              <w:t xml:space="preserve">Аренда </w:t>
            </w:r>
            <w:r>
              <w:rPr>
                <w:rFonts w:eastAsia="Calibri"/>
                <w:i w:val="0"/>
                <w:sz w:val="28"/>
                <w:szCs w:val="28"/>
              </w:rPr>
              <w:t>мал</w:t>
            </w:r>
            <w:r w:rsidRPr="0051351E">
              <w:rPr>
                <w:rFonts w:eastAsia="Calibri"/>
                <w:i w:val="0"/>
                <w:sz w:val="28"/>
                <w:szCs w:val="28"/>
              </w:rPr>
              <w:t>ой ледовой ар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51E" w:rsidRPr="0051351E" w:rsidRDefault="0051351E" w:rsidP="005135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51E" w:rsidRPr="0051351E" w:rsidRDefault="0051351E" w:rsidP="005135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500,00</w:t>
            </w:r>
          </w:p>
        </w:tc>
      </w:tr>
    </w:tbl>
    <w:p w:rsidR="0051351E" w:rsidRPr="0051351E" w:rsidRDefault="0051351E" w:rsidP="0051351E">
      <w:pPr>
        <w:pStyle w:val="2"/>
        <w:jc w:val="center"/>
        <w:rPr>
          <w:i w:val="0"/>
          <w:sz w:val="28"/>
          <w:szCs w:val="28"/>
        </w:rPr>
      </w:pPr>
    </w:p>
    <w:sectPr w:rsidR="0051351E" w:rsidRPr="0051351E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1354C"/>
    <w:rsid w:val="00022737"/>
    <w:rsid w:val="00023145"/>
    <w:rsid w:val="0002662B"/>
    <w:rsid w:val="0003210D"/>
    <w:rsid w:val="0003241B"/>
    <w:rsid w:val="0003616E"/>
    <w:rsid w:val="00041E67"/>
    <w:rsid w:val="00054CD0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7889"/>
    <w:rsid w:val="000948A1"/>
    <w:rsid w:val="000A38C6"/>
    <w:rsid w:val="000A5F86"/>
    <w:rsid w:val="000B127F"/>
    <w:rsid w:val="000B31A0"/>
    <w:rsid w:val="000B4905"/>
    <w:rsid w:val="000B4B19"/>
    <w:rsid w:val="000B74E7"/>
    <w:rsid w:val="000C55B4"/>
    <w:rsid w:val="000F262A"/>
    <w:rsid w:val="000F4849"/>
    <w:rsid w:val="000F6869"/>
    <w:rsid w:val="00107BFF"/>
    <w:rsid w:val="00117356"/>
    <w:rsid w:val="00127F07"/>
    <w:rsid w:val="00145A07"/>
    <w:rsid w:val="00151DB7"/>
    <w:rsid w:val="00155611"/>
    <w:rsid w:val="00157612"/>
    <w:rsid w:val="001630C2"/>
    <w:rsid w:val="0016613B"/>
    <w:rsid w:val="0017754A"/>
    <w:rsid w:val="001824A8"/>
    <w:rsid w:val="0018786A"/>
    <w:rsid w:val="00191D9F"/>
    <w:rsid w:val="00195781"/>
    <w:rsid w:val="001A1E7F"/>
    <w:rsid w:val="001A3E53"/>
    <w:rsid w:val="001A5F3D"/>
    <w:rsid w:val="001C66C7"/>
    <w:rsid w:val="001D2454"/>
    <w:rsid w:val="001D304A"/>
    <w:rsid w:val="001D39B5"/>
    <w:rsid w:val="001E481A"/>
    <w:rsid w:val="001E677D"/>
    <w:rsid w:val="001F0C75"/>
    <w:rsid w:val="001F58C7"/>
    <w:rsid w:val="00252276"/>
    <w:rsid w:val="00256C09"/>
    <w:rsid w:val="00283E5A"/>
    <w:rsid w:val="00287062"/>
    <w:rsid w:val="00296041"/>
    <w:rsid w:val="002974AC"/>
    <w:rsid w:val="00297940"/>
    <w:rsid w:val="002A34A4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8238E"/>
    <w:rsid w:val="003945CA"/>
    <w:rsid w:val="003A1282"/>
    <w:rsid w:val="003B18AB"/>
    <w:rsid w:val="003D37A3"/>
    <w:rsid w:val="00403AC3"/>
    <w:rsid w:val="004179B7"/>
    <w:rsid w:val="00442943"/>
    <w:rsid w:val="004478FF"/>
    <w:rsid w:val="00451AC2"/>
    <w:rsid w:val="00454107"/>
    <w:rsid w:val="00464981"/>
    <w:rsid w:val="00466D53"/>
    <w:rsid w:val="00470D22"/>
    <w:rsid w:val="00471FFA"/>
    <w:rsid w:val="004908CE"/>
    <w:rsid w:val="0049104F"/>
    <w:rsid w:val="00492277"/>
    <w:rsid w:val="00494450"/>
    <w:rsid w:val="00497FAA"/>
    <w:rsid w:val="004B5D00"/>
    <w:rsid w:val="004C3C5A"/>
    <w:rsid w:val="004E6A06"/>
    <w:rsid w:val="004F687F"/>
    <w:rsid w:val="0051351E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2188"/>
    <w:rsid w:val="00583C43"/>
    <w:rsid w:val="00587A5B"/>
    <w:rsid w:val="00591D29"/>
    <w:rsid w:val="005A348F"/>
    <w:rsid w:val="005B103E"/>
    <w:rsid w:val="005B28B5"/>
    <w:rsid w:val="005C3964"/>
    <w:rsid w:val="005C3D0C"/>
    <w:rsid w:val="005D4B08"/>
    <w:rsid w:val="005D5C7E"/>
    <w:rsid w:val="005D7093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09B"/>
    <w:rsid w:val="00671ECC"/>
    <w:rsid w:val="0067323A"/>
    <w:rsid w:val="006754D0"/>
    <w:rsid w:val="00677BD5"/>
    <w:rsid w:val="00687E4A"/>
    <w:rsid w:val="006A2B5E"/>
    <w:rsid w:val="006C24C8"/>
    <w:rsid w:val="006C56B3"/>
    <w:rsid w:val="006D2194"/>
    <w:rsid w:val="006D3C8F"/>
    <w:rsid w:val="006F143F"/>
    <w:rsid w:val="006F4592"/>
    <w:rsid w:val="006F71C9"/>
    <w:rsid w:val="00702947"/>
    <w:rsid w:val="007070AC"/>
    <w:rsid w:val="00710843"/>
    <w:rsid w:val="0071267E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2B1C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1403F"/>
    <w:rsid w:val="009201E4"/>
    <w:rsid w:val="009239AE"/>
    <w:rsid w:val="00925023"/>
    <w:rsid w:val="009265F3"/>
    <w:rsid w:val="009309FA"/>
    <w:rsid w:val="009332AD"/>
    <w:rsid w:val="00933EA7"/>
    <w:rsid w:val="009433DF"/>
    <w:rsid w:val="0095570B"/>
    <w:rsid w:val="00955773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468A"/>
    <w:rsid w:val="009A1801"/>
    <w:rsid w:val="009A50F6"/>
    <w:rsid w:val="009B53CC"/>
    <w:rsid w:val="009C014F"/>
    <w:rsid w:val="009C2262"/>
    <w:rsid w:val="009C38C2"/>
    <w:rsid w:val="009D09FC"/>
    <w:rsid w:val="009D2120"/>
    <w:rsid w:val="009D6529"/>
    <w:rsid w:val="009E573D"/>
    <w:rsid w:val="00A03D41"/>
    <w:rsid w:val="00A03D8F"/>
    <w:rsid w:val="00A05854"/>
    <w:rsid w:val="00A26C04"/>
    <w:rsid w:val="00A32F3C"/>
    <w:rsid w:val="00A3375C"/>
    <w:rsid w:val="00A349D0"/>
    <w:rsid w:val="00A44697"/>
    <w:rsid w:val="00A45A3D"/>
    <w:rsid w:val="00A4767D"/>
    <w:rsid w:val="00A60DBF"/>
    <w:rsid w:val="00A6339F"/>
    <w:rsid w:val="00A70D4F"/>
    <w:rsid w:val="00A8217E"/>
    <w:rsid w:val="00A847E9"/>
    <w:rsid w:val="00A86193"/>
    <w:rsid w:val="00A9236D"/>
    <w:rsid w:val="00AB13C7"/>
    <w:rsid w:val="00AE5335"/>
    <w:rsid w:val="00AE79F1"/>
    <w:rsid w:val="00AF2BC8"/>
    <w:rsid w:val="00B01FF9"/>
    <w:rsid w:val="00B070CB"/>
    <w:rsid w:val="00B12D46"/>
    <w:rsid w:val="00B16A0D"/>
    <w:rsid w:val="00B251B8"/>
    <w:rsid w:val="00B324C1"/>
    <w:rsid w:val="00B4028F"/>
    <w:rsid w:val="00B407A6"/>
    <w:rsid w:val="00B44E94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41ED"/>
    <w:rsid w:val="00BD2814"/>
    <w:rsid w:val="00BD3528"/>
    <w:rsid w:val="00BE4265"/>
    <w:rsid w:val="00BF7B92"/>
    <w:rsid w:val="00C025E9"/>
    <w:rsid w:val="00C1085C"/>
    <w:rsid w:val="00C2227D"/>
    <w:rsid w:val="00C30FED"/>
    <w:rsid w:val="00C32FC5"/>
    <w:rsid w:val="00C5405D"/>
    <w:rsid w:val="00C7648B"/>
    <w:rsid w:val="00C8035D"/>
    <w:rsid w:val="00C8085B"/>
    <w:rsid w:val="00C80BB1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031E"/>
    <w:rsid w:val="00D1368C"/>
    <w:rsid w:val="00D15041"/>
    <w:rsid w:val="00D26961"/>
    <w:rsid w:val="00D32982"/>
    <w:rsid w:val="00D32C0E"/>
    <w:rsid w:val="00D34BBA"/>
    <w:rsid w:val="00D374EB"/>
    <w:rsid w:val="00D41D6C"/>
    <w:rsid w:val="00D427EA"/>
    <w:rsid w:val="00D44126"/>
    <w:rsid w:val="00D5612E"/>
    <w:rsid w:val="00D66839"/>
    <w:rsid w:val="00D90518"/>
    <w:rsid w:val="00D91F63"/>
    <w:rsid w:val="00D94A2A"/>
    <w:rsid w:val="00D9744D"/>
    <w:rsid w:val="00DB005A"/>
    <w:rsid w:val="00DB057F"/>
    <w:rsid w:val="00DC297C"/>
    <w:rsid w:val="00DC42B9"/>
    <w:rsid w:val="00DD5422"/>
    <w:rsid w:val="00DE2290"/>
    <w:rsid w:val="00DE3B86"/>
    <w:rsid w:val="00DF1BD4"/>
    <w:rsid w:val="00DF36AF"/>
    <w:rsid w:val="00DF6817"/>
    <w:rsid w:val="00DF7E86"/>
    <w:rsid w:val="00E056A4"/>
    <w:rsid w:val="00E068B3"/>
    <w:rsid w:val="00E1051D"/>
    <w:rsid w:val="00E11665"/>
    <w:rsid w:val="00E16C76"/>
    <w:rsid w:val="00E36B6D"/>
    <w:rsid w:val="00E37E1C"/>
    <w:rsid w:val="00E607B0"/>
    <w:rsid w:val="00E722B0"/>
    <w:rsid w:val="00E7675E"/>
    <w:rsid w:val="00E769F2"/>
    <w:rsid w:val="00E83ED9"/>
    <w:rsid w:val="00E9508B"/>
    <w:rsid w:val="00E97D46"/>
    <w:rsid w:val="00EA3E4C"/>
    <w:rsid w:val="00EA4797"/>
    <w:rsid w:val="00EA6397"/>
    <w:rsid w:val="00EE1FB2"/>
    <w:rsid w:val="00EE560E"/>
    <w:rsid w:val="00EE611A"/>
    <w:rsid w:val="00EE70A3"/>
    <w:rsid w:val="00EF36D9"/>
    <w:rsid w:val="00F03FBF"/>
    <w:rsid w:val="00F045DA"/>
    <w:rsid w:val="00F05E33"/>
    <w:rsid w:val="00F143FF"/>
    <w:rsid w:val="00F277B9"/>
    <w:rsid w:val="00F350C5"/>
    <w:rsid w:val="00F35E1B"/>
    <w:rsid w:val="00F51FCF"/>
    <w:rsid w:val="00F56C6B"/>
    <w:rsid w:val="00F700C6"/>
    <w:rsid w:val="00F815AF"/>
    <w:rsid w:val="00F86653"/>
    <w:rsid w:val="00F86CEE"/>
    <w:rsid w:val="00F87BDB"/>
    <w:rsid w:val="00FA0F5D"/>
    <w:rsid w:val="00FA2923"/>
    <w:rsid w:val="00FB1D7F"/>
    <w:rsid w:val="00FB28A2"/>
    <w:rsid w:val="00FB7068"/>
    <w:rsid w:val="00FD2526"/>
    <w:rsid w:val="00FD4E4F"/>
    <w:rsid w:val="00FD50EE"/>
    <w:rsid w:val="00FE3F27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nogorsk-adm.ru/adm/mamedov-azer-dzhamalovi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4553-7561-404F-A140-1CD48FE5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6" baseType="variant"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krasnogorsk-adm.ru/adm/mamedov-azer-dzhamalovic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6-07T05:55:00Z</cp:lastPrinted>
  <dcterms:created xsi:type="dcterms:W3CDTF">2019-06-18T08:32:00Z</dcterms:created>
  <dcterms:modified xsi:type="dcterms:W3CDTF">2019-06-18T08:32:00Z</dcterms:modified>
</cp:coreProperties>
</file>